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874D" w14:textId="77777777" w:rsidR="00212BE3" w:rsidRPr="00FF38D6" w:rsidRDefault="00212BE3">
      <w:pPr>
        <w:rPr>
          <w:rFonts w:ascii="Arial Narrow" w:hAnsi="Arial Narrow" w:cs="Arial"/>
        </w:rPr>
      </w:pPr>
    </w:p>
    <w:p w14:paraId="111468AC" w14:textId="77777777" w:rsidR="00212BE3" w:rsidRPr="00FF38D6" w:rsidRDefault="00212BE3">
      <w:pPr>
        <w:rPr>
          <w:rFonts w:ascii="Arial Narrow" w:hAnsi="Arial Narrow" w:cs="Arial"/>
        </w:rPr>
      </w:pPr>
    </w:p>
    <w:p w14:paraId="57003DD7" w14:textId="77777777" w:rsidR="0069664F" w:rsidRPr="00FF38D6" w:rsidRDefault="0069664F" w:rsidP="000E5ED7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F513327" w14:textId="09E0F732" w:rsidR="0069664F" w:rsidRPr="00FF38D6" w:rsidRDefault="000611C6" w:rsidP="000E5ED7">
      <w:pPr>
        <w:jc w:val="center"/>
        <w:rPr>
          <w:rFonts w:ascii="Arial Narrow" w:hAnsi="Arial Narrow" w:cs="Arial"/>
          <w:b/>
          <w:sz w:val="28"/>
          <w:szCs w:val="28"/>
        </w:rPr>
      </w:pPr>
      <w:r w:rsidRPr="00FF38D6"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 wp14:anchorId="4B349B3A" wp14:editId="66168B0A">
            <wp:extent cx="10668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350A" w14:textId="77777777" w:rsidR="00762633" w:rsidRPr="00FF38D6" w:rsidRDefault="00762633" w:rsidP="000E5ED7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6D137A40" w14:textId="5B27936A" w:rsidR="000E5ED7" w:rsidRPr="00FF38D6" w:rsidRDefault="00C4063B" w:rsidP="000E5ED7">
      <w:pPr>
        <w:jc w:val="center"/>
        <w:rPr>
          <w:rFonts w:ascii="Arial Narrow" w:hAnsi="Arial Narrow" w:cs="Arial"/>
          <w:b/>
          <w:sz w:val="28"/>
          <w:szCs w:val="28"/>
        </w:rPr>
      </w:pPr>
      <w:r w:rsidRPr="00FF38D6">
        <w:rPr>
          <w:rFonts w:ascii="Arial Narrow" w:hAnsi="Arial Narrow" w:cs="Arial"/>
          <w:b/>
          <w:sz w:val="28"/>
          <w:szCs w:val="28"/>
        </w:rPr>
        <w:t>F</w:t>
      </w:r>
      <w:r w:rsidR="00F60735" w:rsidRPr="00FF38D6">
        <w:rPr>
          <w:rFonts w:ascii="Arial Narrow" w:hAnsi="Arial Narrow" w:cs="Arial"/>
          <w:b/>
          <w:sz w:val="28"/>
          <w:szCs w:val="28"/>
        </w:rPr>
        <w:t>UTURE PLANNING</w:t>
      </w:r>
      <w:r w:rsidR="000E5ED7" w:rsidRPr="00FF38D6">
        <w:rPr>
          <w:rFonts w:ascii="Arial Narrow" w:hAnsi="Arial Narrow" w:cs="Arial"/>
          <w:b/>
          <w:sz w:val="28"/>
          <w:szCs w:val="28"/>
        </w:rPr>
        <w:t xml:space="preserve"> COMMITTEE</w:t>
      </w:r>
      <w:r w:rsidR="009B2689" w:rsidRPr="00FF38D6">
        <w:rPr>
          <w:rFonts w:ascii="Arial Narrow" w:hAnsi="Arial Narrow" w:cs="Arial"/>
          <w:b/>
          <w:sz w:val="28"/>
          <w:szCs w:val="28"/>
        </w:rPr>
        <w:t xml:space="preserve"> </w:t>
      </w:r>
      <w:r w:rsidR="00D23B65" w:rsidRPr="00FF38D6">
        <w:rPr>
          <w:rFonts w:ascii="Arial Narrow" w:hAnsi="Arial Narrow" w:cs="Arial"/>
          <w:b/>
          <w:sz w:val="28"/>
          <w:szCs w:val="28"/>
        </w:rPr>
        <w:t>MEETING</w:t>
      </w:r>
    </w:p>
    <w:p w14:paraId="1F45DD3E" w14:textId="5EF66E65" w:rsidR="000558A5" w:rsidRPr="00FF38D6" w:rsidRDefault="005D13D3" w:rsidP="000E5ED7">
      <w:pPr>
        <w:jc w:val="center"/>
        <w:rPr>
          <w:rFonts w:ascii="Arial Narrow" w:hAnsi="Arial Narrow" w:cs="Arial"/>
          <w:b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City Hall</w:t>
      </w:r>
    </w:p>
    <w:p w14:paraId="56454DE4" w14:textId="77777777" w:rsidR="005D13D3" w:rsidRPr="00FF38D6" w:rsidRDefault="005D13D3" w:rsidP="000E5ED7">
      <w:pPr>
        <w:jc w:val="center"/>
        <w:rPr>
          <w:rFonts w:ascii="Arial Narrow" w:hAnsi="Arial Narrow" w:cs="Arial"/>
          <w:b/>
        </w:rPr>
      </w:pPr>
      <w:r w:rsidRPr="00FF38D6">
        <w:rPr>
          <w:rFonts w:ascii="Arial Narrow" w:hAnsi="Arial Narrow" w:cs="Arial"/>
          <w:b/>
        </w:rPr>
        <w:t>8236 W. Main Street, Alexandria, KY  41001</w:t>
      </w:r>
    </w:p>
    <w:p w14:paraId="3BCA10C6" w14:textId="69A2E737" w:rsidR="00212BE3" w:rsidRPr="00FF38D6" w:rsidRDefault="009B2812">
      <w:pPr>
        <w:pStyle w:val="Heading2"/>
        <w:rPr>
          <w:rFonts w:ascii="Arial Narrow" w:hAnsi="Arial Narrow" w:cs="Arial"/>
          <w:b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T</w:t>
      </w:r>
      <w:r w:rsidR="00445B69" w:rsidRPr="00FF38D6">
        <w:rPr>
          <w:rFonts w:ascii="Arial Narrow" w:hAnsi="Arial Narrow" w:cs="Arial"/>
          <w:b/>
          <w:sz w:val="24"/>
          <w:szCs w:val="24"/>
        </w:rPr>
        <w:t>hur</w:t>
      </w:r>
      <w:r w:rsidR="00E71C2F" w:rsidRPr="00FF38D6">
        <w:rPr>
          <w:rFonts w:ascii="Arial Narrow" w:hAnsi="Arial Narrow" w:cs="Arial"/>
          <w:b/>
          <w:sz w:val="24"/>
          <w:szCs w:val="24"/>
        </w:rPr>
        <w:t>sday</w:t>
      </w:r>
      <w:r w:rsidR="00CE2AFE" w:rsidRPr="00FF38D6">
        <w:rPr>
          <w:rFonts w:ascii="Arial Narrow" w:hAnsi="Arial Narrow" w:cs="Arial"/>
          <w:b/>
          <w:sz w:val="24"/>
          <w:szCs w:val="24"/>
        </w:rPr>
        <w:t>,</w:t>
      </w:r>
      <w:r w:rsidR="00F60735" w:rsidRPr="00FF38D6">
        <w:rPr>
          <w:rFonts w:ascii="Arial Narrow" w:hAnsi="Arial Narrow" w:cs="Arial"/>
          <w:b/>
          <w:sz w:val="24"/>
          <w:szCs w:val="24"/>
        </w:rPr>
        <w:t xml:space="preserve"> </w:t>
      </w:r>
      <w:r w:rsidR="00667CDB">
        <w:rPr>
          <w:rFonts w:ascii="Arial Narrow" w:hAnsi="Arial Narrow" w:cs="Arial"/>
          <w:b/>
          <w:sz w:val="24"/>
          <w:szCs w:val="24"/>
        </w:rPr>
        <w:t xml:space="preserve">October </w:t>
      </w:r>
      <w:r w:rsidR="00FF3833">
        <w:rPr>
          <w:rFonts w:ascii="Arial Narrow" w:hAnsi="Arial Narrow" w:cs="Arial"/>
          <w:b/>
          <w:sz w:val="24"/>
          <w:szCs w:val="24"/>
        </w:rPr>
        <w:t>5</w:t>
      </w:r>
      <w:r w:rsidR="00CF5DE5" w:rsidRPr="00FF38D6">
        <w:rPr>
          <w:rFonts w:ascii="Arial Narrow" w:hAnsi="Arial Narrow" w:cs="Arial"/>
          <w:b/>
          <w:sz w:val="24"/>
          <w:szCs w:val="24"/>
        </w:rPr>
        <w:t>, 202</w:t>
      </w:r>
      <w:r w:rsidR="00DE236B" w:rsidRPr="00FF38D6">
        <w:rPr>
          <w:rFonts w:ascii="Arial Narrow" w:hAnsi="Arial Narrow" w:cs="Arial"/>
          <w:b/>
          <w:sz w:val="24"/>
          <w:szCs w:val="24"/>
        </w:rPr>
        <w:t>3</w:t>
      </w:r>
    </w:p>
    <w:p w14:paraId="51F259D0" w14:textId="1237DD94" w:rsidR="00212BE3" w:rsidRPr="00FF38D6" w:rsidRDefault="00517095">
      <w:pPr>
        <w:jc w:val="center"/>
        <w:rPr>
          <w:rFonts w:ascii="Arial Narrow" w:hAnsi="Arial Narrow" w:cs="Arial"/>
          <w:b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6:</w:t>
      </w:r>
      <w:r w:rsidR="00FF38D6" w:rsidRPr="00FF38D6">
        <w:rPr>
          <w:rFonts w:ascii="Arial Narrow" w:hAnsi="Arial Narrow" w:cs="Arial"/>
          <w:b/>
          <w:sz w:val="24"/>
          <w:szCs w:val="24"/>
        </w:rPr>
        <w:t>3</w:t>
      </w:r>
      <w:r w:rsidRPr="00FF38D6">
        <w:rPr>
          <w:rFonts w:ascii="Arial Narrow" w:hAnsi="Arial Narrow" w:cs="Arial"/>
          <w:b/>
          <w:sz w:val="24"/>
          <w:szCs w:val="24"/>
        </w:rPr>
        <w:t>0 PM</w:t>
      </w:r>
    </w:p>
    <w:p w14:paraId="596C7141" w14:textId="77777777" w:rsidR="00CD7A92" w:rsidRPr="00FF38D6" w:rsidRDefault="003F3201" w:rsidP="00A87666">
      <w:pPr>
        <w:tabs>
          <w:tab w:val="left" w:pos="8640"/>
        </w:tabs>
        <w:ind w:left="720"/>
        <w:rPr>
          <w:rFonts w:ascii="Arial Narrow" w:hAnsi="Arial Narrow" w:cs="Arial"/>
          <w:b/>
          <w:sz w:val="24"/>
          <w:szCs w:val="24"/>
          <w:u w:val="single"/>
        </w:rPr>
      </w:pPr>
      <w:r w:rsidRPr="00FF38D6">
        <w:rPr>
          <w:rFonts w:ascii="Arial Narrow" w:hAnsi="Arial Narrow" w:cs="Arial"/>
          <w:b/>
          <w:sz w:val="24"/>
          <w:szCs w:val="24"/>
          <w:u w:val="single"/>
        </w:rPr>
        <w:tab/>
      </w:r>
    </w:p>
    <w:p w14:paraId="3041ABA6" w14:textId="77777777" w:rsidR="003F3201" w:rsidRPr="00FF38D6" w:rsidRDefault="003F3201" w:rsidP="00CD7A92">
      <w:pPr>
        <w:pStyle w:val="Heading3"/>
        <w:rPr>
          <w:rFonts w:ascii="Arial Narrow" w:hAnsi="Arial Narrow" w:cs="Arial"/>
          <w:sz w:val="22"/>
          <w:szCs w:val="22"/>
        </w:rPr>
      </w:pPr>
    </w:p>
    <w:p w14:paraId="6262BB65" w14:textId="77777777" w:rsidR="00954FFC" w:rsidRPr="00FF38D6" w:rsidRDefault="00954FFC" w:rsidP="00141805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BC0576" w14:textId="77777777" w:rsidR="00954FFC" w:rsidRPr="00FF38D6" w:rsidRDefault="00954FFC" w:rsidP="00141805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82A2555" w14:textId="3EFB675D" w:rsidR="00141805" w:rsidRPr="00FF38D6" w:rsidRDefault="000E62A0" w:rsidP="00141805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AMENDED </w:t>
      </w:r>
      <w:r w:rsidR="00141805" w:rsidRPr="00FF38D6">
        <w:rPr>
          <w:rFonts w:ascii="Arial Narrow" w:hAnsi="Arial Narrow" w:cs="Arial"/>
          <w:b/>
          <w:sz w:val="28"/>
          <w:szCs w:val="24"/>
        </w:rPr>
        <w:t>AGENDA</w:t>
      </w:r>
    </w:p>
    <w:p w14:paraId="13E700D4" w14:textId="77777777" w:rsidR="00141805" w:rsidRPr="00FF38D6" w:rsidRDefault="00141805" w:rsidP="00141805">
      <w:pPr>
        <w:rPr>
          <w:rFonts w:ascii="Arial Narrow" w:hAnsi="Arial Narrow" w:cs="Arial"/>
        </w:rPr>
      </w:pPr>
    </w:p>
    <w:p w14:paraId="18D35601" w14:textId="77777777" w:rsidR="00C12D58" w:rsidRPr="00FF38D6" w:rsidRDefault="00B00364" w:rsidP="00C12D58">
      <w:pPr>
        <w:numPr>
          <w:ilvl w:val="0"/>
          <w:numId w:val="3"/>
        </w:numPr>
        <w:tabs>
          <w:tab w:val="clear" w:pos="720"/>
          <w:tab w:val="left" w:pos="1440"/>
          <w:tab w:val="num" w:pos="2160"/>
        </w:tabs>
        <w:ind w:left="1080" w:right="-630" w:firstLine="0"/>
        <w:jc w:val="both"/>
        <w:rPr>
          <w:rFonts w:ascii="Arial Narrow" w:hAnsi="Arial Narrow" w:cs="Arial"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MINUTES</w:t>
      </w:r>
    </w:p>
    <w:p w14:paraId="419E329D" w14:textId="64757289" w:rsidR="00467EAE" w:rsidRPr="00FF38D6" w:rsidRDefault="00B00364" w:rsidP="00C12D58">
      <w:pPr>
        <w:pStyle w:val="ListParagraph"/>
        <w:numPr>
          <w:ilvl w:val="0"/>
          <w:numId w:val="21"/>
        </w:numPr>
        <w:tabs>
          <w:tab w:val="left" w:pos="1440"/>
        </w:tabs>
        <w:ind w:right="-630"/>
        <w:jc w:val="both"/>
        <w:rPr>
          <w:rFonts w:ascii="Arial Narrow" w:hAnsi="Arial Narrow" w:cs="Arial"/>
          <w:sz w:val="24"/>
          <w:szCs w:val="24"/>
        </w:rPr>
      </w:pPr>
      <w:r w:rsidRPr="00FF38D6">
        <w:rPr>
          <w:rFonts w:ascii="Arial Narrow" w:hAnsi="Arial Narrow" w:cs="Arial"/>
        </w:rPr>
        <w:t xml:space="preserve">Approval </w:t>
      </w:r>
      <w:r w:rsidR="00C12D58" w:rsidRPr="00FF38D6">
        <w:rPr>
          <w:rFonts w:ascii="Arial Narrow" w:hAnsi="Arial Narrow" w:cs="Arial"/>
        </w:rPr>
        <w:t xml:space="preserve">of </w:t>
      </w:r>
      <w:r w:rsidR="000E62A0">
        <w:rPr>
          <w:rFonts w:ascii="Arial Narrow" w:hAnsi="Arial Narrow" w:cs="Arial"/>
        </w:rPr>
        <w:t>July 6</w:t>
      </w:r>
      <w:r w:rsidR="00C12D58" w:rsidRPr="00FF38D6">
        <w:rPr>
          <w:rFonts w:ascii="Arial Narrow" w:hAnsi="Arial Narrow" w:cs="Arial"/>
        </w:rPr>
        <w:t xml:space="preserve">, 2023 </w:t>
      </w:r>
      <w:r w:rsidR="000E62A0">
        <w:rPr>
          <w:rFonts w:ascii="Arial Narrow" w:hAnsi="Arial Narrow" w:cs="Arial"/>
        </w:rPr>
        <w:t xml:space="preserve">Special </w:t>
      </w:r>
      <w:r w:rsidR="00C12D58" w:rsidRPr="00FF38D6">
        <w:rPr>
          <w:rFonts w:ascii="Arial Narrow" w:hAnsi="Arial Narrow" w:cs="Arial"/>
        </w:rPr>
        <w:t xml:space="preserve">Meeting </w:t>
      </w:r>
      <w:r w:rsidRPr="00FF38D6">
        <w:rPr>
          <w:rFonts w:ascii="Arial Narrow" w:hAnsi="Arial Narrow" w:cs="Arial"/>
        </w:rPr>
        <w:t>Minutes</w:t>
      </w:r>
    </w:p>
    <w:p w14:paraId="6D0898CF" w14:textId="77777777" w:rsidR="001A31E0" w:rsidRPr="00FF38D6" w:rsidRDefault="001A31E0" w:rsidP="003248D4">
      <w:pPr>
        <w:tabs>
          <w:tab w:val="left" w:pos="1800"/>
        </w:tabs>
        <w:ind w:left="1440" w:right="-630"/>
        <w:jc w:val="both"/>
        <w:rPr>
          <w:rFonts w:ascii="Arial Narrow" w:hAnsi="Arial Narrow" w:cs="Arial"/>
          <w:sz w:val="22"/>
          <w:szCs w:val="22"/>
        </w:rPr>
      </w:pPr>
    </w:p>
    <w:p w14:paraId="4E60257C" w14:textId="7E4A781B" w:rsidR="00C12D58" w:rsidRPr="00FF38D6" w:rsidRDefault="00C12D58" w:rsidP="00F60735">
      <w:pPr>
        <w:numPr>
          <w:ilvl w:val="0"/>
          <w:numId w:val="3"/>
        </w:numPr>
        <w:tabs>
          <w:tab w:val="left" w:pos="1440"/>
          <w:tab w:val="left" w:pos="1800"/>
        </w:tabs>
        <w:ind w:left="1080" w:right="162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UNFINISHED BUSINESS</w:t>
      </w:r>
    </w:p>
    <w:p w14:paraId="6A0A8C1A" w14:textId="77777777" w:rsidR="006E1E03" w:rsidRPr="006E1E03" w:rsidRDefault="006E1E03" w:rsidP="006E1E03">
      <w:pPr>
        <w:pStyle w:val="ListParagraph"/>
        <w:tabs>
          <w:tab w:val="left" w:pos="1440"/>
          <w:tab w:val="left" w:pos="1800"/>
        </w:tabs>
        <w:ind w:left="2520" w:right="1620"/>
        <w:jc w:val="both"/>
        <w:rPr>
          <w:rFonts w:ascii="Arial Narrow" w:hAnsi="Arial Narrow" w:cs="Arial"/>
          <w:b/>
          <w:sz w:val="24"/>
          <w:szCs w:val="24"/>
        </w:rPr>
      </w:pPr>
    </w:p>
    <w:p w14:paraId="310D2A14" w14:textId="6B3FAFCC" w:rsidR="009B2689" w:rsidRDefault="00B00364" w:rsidP="00C12D58">
      <w:pPr>
        <w:numPr>
          <w:ilvl w:val="0"/>
          <w:numId w:val="3"/>
        </w:numPr>
        <w:tabs>
          <w:tab w:val="left" w:pos="1440"/>
          <w:tab w:val="left" w:pos="1800"/>
        </w:tabs>
        <w:ind w:left="1080" w:right="162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NEW BUSINESS</w:t>
      </w:r>
    </w:p>
    <w:p w14:paraId="043DF833" w14:textId="1CDCA18B" w:rsidR="008B648A" w:rsidRPr="008B648A" w:rsidRDefault="008B648A" w:rsidP="00667CDB">
      <w:pPr>
        <w:numPr>
          <w:ilvl w:val="2"/>
          <w:numId w:val="3"/>
        </w:numPr>
        <w:tabs>
          <w:tab w:val="left" w:pos="1440"/>
          <w:tab w:val="left" w:pos="1800"/>
        </w:tabs>
        <w:ind w:left="1800" w:right="16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</w:rPr>
        <w:t>Comprehensive Economic Development Strategy</w:t>
      </w:r>
    </w:p>
    <w:p w14:paraId="1BC69307" w14:textId="296CE93A" w:rsidR="008B648A" w:rsidRPr="008B648A" w:rsidRDefault="008B648A" w:rsidP="00667CDB">
      <w:pPr>
        <w:numPr>
          <w:ilvl w:val="2"/>
          <w:numId w:val="3"/>
        </w:numPr>
        <w:tabs>
          <w:tab w:val="left" w:pos="1440"/>
          <w:tab w:val="left" w:pos="1800"/>
        </w:tabs>
        <w:ind w:left="1800" w:right="16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</w:rPr>
        <w:t xml:space="preserve">Brownfield Redevelopment </w:t>
      </w:r>
    </w:p>
    <w:p w14:paraId="3208C7D9" w14:textId="7A254E68" w:rsidR="00667CDB" w:rsidRPr="00FF38D6" w:rsidRDefault="00667CDB" w:rsidP="00667CDB">
      <w:pPr>
        <w:numPr>
          <w:ilvl w:val="2"/>
          <w:numId w:val="3"/>
        </w:numPr>
        <w:tabs>
          <w:tab w:val="left" w:pos="1440"/>
          <w:tab w:val="left" w:pos="1800"/>
        </w:tabs>
        <w:ind w:left="1800" w:right="16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</w:rPr>
        <w:t>6 South Jefferson St – Old Towne Area</w:t>
      </w:r>
    </w:p>
    <w:p w14:paraId="7427B966" w14:textId="77777777" w:rsidR="006E1E03" w:rsidRPr="006E1E03" w:rsidRDefault="006E1E03" w:rsidP="006E1E03">
      <w:pPr>
        <w:pStyle w:val="ListParagraph"/>
        <w:tabs>
          <w:tab w:val="left" w:pos="1440"/>
          <w:tab w:val="left" w:pos="1800"/>
        </w:tabs>
        <w:ind w:left="1440" w:right="1620"/>
        <w:jc w:val="both"/>
        <w:rPr>
          <w:rFonts w:ascii="Arial Narrow" w:hAnsi="Arial Narrow" w:cs="Arial"/>
          <w:bCs/>
        </w:rPr>
      </w:pPr>
    </w:p>
    <w:p w14:paraId="3FB8D66A" w14:textId="43DE7954" w:rsidR="00B412BF" w:rsidRPr="00FF38D6" w:rsidRDefault="00B00364" w:rsidP="00B412BF">
      <w:pPr>
        <w:numPr>
          <w:ilvl w:val="0"/>
          <w:numId w:val="3"/>
        </w:numPr>
        <w:tabs>
          <w:tab w:val="left" w:pos="1440"/>
          <w:tab w:val="left" w:pos="1800"/>
        </w:tabs>
        <w:ind w:left="1800" w:right="1620" w:hanging="720"/>
        <w:jc w:val="both"/>
        <w:rPr>
          <w:rFonts w:ascii="Arial Narrow" w:hAnsi="Arial Narrow" w:cs="Arial"/>
          <w:sz w:val="24"/>
          <w:szCs w:val="24"/>
        </w:rPr>
      </w:pPr>
      <w:r w:rsidRPr="00FF38D6">
        <w:rPr>
          <w:rFonts w:ascii="Arial Narrow" w:hAnsi="Arial Narrow" w:cs="Arial"/>
          <w:b/>
          <w:sz w:val="24"/>
          <w:szCs w:val="24"/>
        </w:rPr>
        <w:t>ADJOURN</w:t>
      </w:r>
    </w:p>
    <w:p w14:paraId="31066F7C" w14:textId="77777777" w:rsidR="00B412BF" w:rsidRPr="00FF38D6" w:rsidRDefault="00B412BF" w:rsidP="00B412BF">
      <w:pPr>
        <w:rPr>
          <w:rFonts w:ascii="Arial Narrow" w:hAnsi="Arial Narrow" w:cs="Arial"/>
          <w:sz w:val="24"/>
          <w:szCs w:val="24"/>
        </w:rPr>
      </w:pPr>
    </w:p>
    <w:p w14:paraId="5EEFACC1" w14:textId="77777777" w:rsidR="00B412BF" w:rsidRPr="00FF38D6" w:rsidRDefault="00B412BF" w:rsidP="00B412BF">
      <w:pPr>
        <w:rPr>
          <w:rFonts w:ascii="Arial Narrow" w:hAnsi="Arial Narrow" w:cs="Arial"/>
          <w:sz w:val="24"/>
          <w:szCs w:val="24"/>
        </w:rPr>
      </w:pPr>
    </w:p>
    <w:p w14:paraId="2BC3579C" w14:textId="77777777" w:rsidR="00B412BF" w:rsidRPr="00FF38D6" w:rsidRDefault="00B412BF" w:rsidP="00B412BF">
      <w:pPr>
        <w:rPr>
          <w:rFonts w:ascii="Arial Narrow" w:hAnsi="Arial Narrow" w:cs="Arial"/>
          <w:sz w:val="24"/>
          <w:szCs w:val="24"/>
        </w:rPr>
      </w:pPr>
    </w:p>
    <w:p w14:paraId="0004B9F1" w14:textId="77777777" w:rsidR="0075163C" w:rsidRPr="00FF38D6" w:rsidRDefault="00B412BF" w:rsidP="00B412BF">
      <w:pPr>
        <w:tabs>
          <w:tab w:val="left" w:pos="3015"/>
        </w:tabs>
        <w:rPr>
          <w:rFonts w:ascii="Arial Narrow" w:hAnsi="Arial Narrow" w:cs="Arial"/>
          <w:sz w:val="24"/>
          <w:szCs w:val="24"/>
        </w:rPr>
      </w:pPr>
      <w:r w:rsidRPr="00FF38D6">
        <w:rPr>
          <w:rFonts w:ascii="Arial Narrow" w:hAnsi="Arial Narrow" w:cs="Arial"/>
          <w:sz w:val="24"/>
          <w:szCs w:val="24"/>
        </w:rPr>
        <w:tab/>
      </w:r>
    </w:p>
    <w:p w14:paraId="505E03DA" w14:textId="77777777" w:rsidR="00071F30" w:rsidRPr="00FF38D6" w:rsidRDefault="00071F30" w:rsidP="00071F30">
      <w:pPr>
        <w:rPr>
          <w:rFonts w:ascii="Arial Narrow" w:hAnsi="Arial Narrow" w:cs="Arial"/>
          <w:sz w:val="24"/>
          <w:szCs w:val="24"/>
        </w:rPr>
      </w:pPr>
    </w:p>
    <w:p w14:paraId="41C6AFF8" w14:textId="77777777" w:rsidR="00071F30" w:rsidRPr="00FF38D6" w:rsidRDefault="00071F30" w:rsidP="00071F30">
      <w:pPr>
        <w:rPr>
          <w:rFonts w:ascii="Arial Narrow" w:hAnsi="Arial Narrow" w:cs="Arial"/>
          <w:sz w:val="24"/>
          <w:szCs w:val="24"/>
        </w:rPr>
      </w:pPr>
    </w:p>
    <w:p w14:paraId="7E598266" w14:textId="77777777" w:rsidR="00071F30" w:rsidRPr="00FF38D6" w:rsidRDefault="00071F30" w:rsidP="00071F30">
      <w:pPr>
        <w:tabs>
          <w:tab w:val="left" w:pos="1257"/>
        </w:tabs>
        <w:rPr>
          <w:rFonts w:ascii="Arial Narrow" w:hAnsi="Arial Narrow" w:cs="Arial"/>
          <w:sz w:val="24"/>
          <w:szCs w:val="24"/>
        </w:rPr>
      </w:pPr>
      <w:r w:rsidRPr="00FF38D6">
        <w:rPr>
          <w:rFonts w:ascii="Arial Narrow" w:hAnsi="Arial Narrow" w:cs="Arial"/>
          <w:sz w:val="24"/>
          <w:szCs w:val="24"/>
        </w:rPr>
        <w:tab/>
      </w:r>
    </w:p>
    <w:p w14:paraId="4AEC83EE" w14:textId="77777777" w:rsidR="00176923" w:rsidRPr="00FF38D6" w:rsidRDefault="00176923" w:rsidP="00176923">
      <w:pPr>
        <w:rPr>
          <w:rFonts w:ascii="Arial Narrow" w:hAnsi="Arial Narrow" w:cs="Arial"/>
          <w:sz w:val="24"/>
          <w:szCs w:val="24"/>
        </w:rPr>
      </w:pPr>
    </w:p>
    <w:p w14:paraId="6E8E2B7B" w14:textId="77777777" w:rsidR="00176923" w:rsidRPr="00FF38D6" w:rsidRDefault="00176923" w:rsidP="00176923">
      <w:pPr>
        <w:rPr>
          <w:rFonts w:ascii="Arial Narrow" w:hAnsi="Arial Narrow" w:cs="Arial"/>
          <w:sz w:val="24"/>
          <w:szCs w:val="24"/>
        </w:rPr>
      </w:pPr>
    </w:p>
    <w:p w14:paraId="5F270EB5" w14:textId="77777777" w:rsidR="00176923" w:rsidRPr="00FF38D6" w:rsidRDefault="00176923" w:rsidP="00176923">
      <w:pPr>
        <w:rPr>
          <w:rFonts w:ascii="Arial Narrow" w:hAnsi="Arial Narrow" w:cs="Arial"/>
          <w:sz w:val="24"/>
          <w:szCs w:val="24"/>
        </w:rPr>
      </w:pPr>
    </w:p>
    <w:p w14:paraId="786C2DDC" w14:textId="77777777" w:rsidR="00176923" w:rsidRPr="00FF38D6" w:rsidRDefault="00176923" w:rsidP="00176923">
      <w:pPr>
        <w:rPr>
          <w:rFonts w:ascii="Arial Narrow" w:hAnsi="Arial Narrow" w:cs="Arial"/>
          <w:sz w:val="24"/>
          <w:szCs w:val="24"/>
        </w:rPr>
      </w:pPr>
    </w:p>
    <w:p w14:paraId="692857A4" w14:textId="77777777" w:rsidR="00176923" w:rsidRPr="00FF38D6" w:rsidRDefault="00176923" w:rsidP="00176923">
      <w:pPr>
        <w:rPr>
          <w:rFonts w:ascii="Arial Narrow" w:hAnsi="Arial Narrow" w:cs="Arial"/>
          <w:sz w:val="24"/>
          <w:szCs w:val="24"/>
        </w:rPr>
      </w:pPr>
    </w:p>
    <w:p w14:paraId="4BB71F32" w14:textId="0F45BFA3" w:rsidR="00176923" w:rsidRPr="00FF38D6" w:rsidRDefault="00176923" w:rsidP="00653DCE">
      <w:pPr>
        <w:ind w:firstLine="720"/>
        <w:rPr>
          <w:rFonts w:ascii="Arial Narrow" w:hAnsi="Arial Narrow" w:cs="Arial"/>
          <w:sz w:val="24"/>
          <w:szCs w:val="24"/>
        </w:rPr>
      </w:pPr>
    </w:p>
    <w:p w14:paraId="01D57F59" w14:textId="77777777" w:rsidR="00DE236B" w:rsidRPr="00FF38D6" w:rsidRDefault="00DE236B" w:rsidP="00DE236B">
      <w:pPr>
        <w:rPr>
          <w:rFonts w:ascii="Arial Narrow" w:hAnsi="Arial Narrow" w:cs="Arial"/>
          <w:sz w:val="24"/>
          <w:szCs w:val="24"/>
        </w:rPr>
      </w:pPr>
    </w:p>
    <w:sectPr w:rsidR="00DE236B" w:rsidRPr="00FF38D6" w:rsidSect="00762633">
      <w:footerReference w:type="default" r:id="rId9"/>
      <w:pgSz w:w="12240" w:h="15840"/>
      <w:pgMar w:top="2160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F9A7" w14:textId="77777777" w:rsidR="003A23CC" w:rsidRDefault="003A23CC" w:rsidP="00B412BF">
      <w:r>
        <w:separator/>
      </w:r>
    </w:p>
  </w:endnote>
  <w:endnote w:type="continuationSeparator" w:id="0">
    <w:p w14:paraId="4BC53A42" w14:textId="77777777" w:rsidR="003A23CC" w:rsidRDefault="003A23CC" w:rsidP="00B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0197" w14:textId="65C9868B" w:rsidR="00EB4D02" w:rsidRDefault="00EB4D02" w:rsidP="00C15B21">
    <w:pPr>
      <w:pStyle w:val="Footer"/>
      <w:tabs>
        <w:tab w:val="clear" w:pos="4680"/>
        <w:tab w:val="left" w:pos="900"/>
      </w:tabs>
      <w:rPr>
        <w:rFonts w:ascii="Arial Narrow" w:hAnsi="Arial Narrow"/>
        <w:b/>
        <w:sz w:val="16"/>
        <w:szCs w:val="16"/>
      </w:rPr>
    </w:pPr>
    <w:r w:rsidRPr="00C4477A">
      <w:rPr>
        <w:rFonts w:ascii="Arial Narrow" w:hAnsi="Arial Narrow"/>
        <w:sz w:val="16"/>
        <w:szCs w:val="16"/>
      </w:rPr>
      <w:t>Ne</w:t>
    </w:r>
    <w:r>
      <w:rPr>
        <w:rFonts w:ascii="Arial Narrow" w:hAnsi="Arial Narrow"/>
        <w:sz w:val="16"/>
        <w:szCs w:val="16"/>
      </w:rPr>
      <w:t>xt</w:t>
    </w:r>
    <w:r w:rsidRPr="00C4477A">
      <w:rPr>
        <w:rFonts w:ascii="Arial Narrow" w:hAnsi="Arial Narrow"/>
        <w:sz w:val="16"/>
        <w:szCs w:val="16"/>
      </w:rPr>
      <w:t xml:space="preserve"> </w:t>
    </w:r>
    <w:r w:rsidR="00DE236B">
      <w:rPr>
        <w:rFonts w:ascii="Arial Narrow" w:hAnsi="Arial Narrow"/>
        <w:sz w:val="16"/>
        <w:szCs w:val="16"/>
      </w:rPr>
      <w:t xml:space="preserve">Meeting: </w:t>
    </w:r>
    <w:r w:rsidR="007866E9">
      <w:rPr>
        <w:rFonts w:ascii="Arial Narrow" w:hAnsi="Arial Narrow"/>
        <w:sz w:val="16"/>
        <w:szCs w:val="16"/>
      </w:rPr>
      <w:t>Nov. 2, 2023</w:t>
    </w:r>
    <w:r w:rsidR="00266B73">
      <w:rPr>
        <w:rFonts w:ascii="Arial Narrow" w:hAnsi="Arial Narrow"/>
        <w:sz w:val="16"/>
        <w:szCs w:val="16"/>
      </w:rPr>
      <w:tab/>
    </w:r>
    <w:r w:rsidRPr="00B54771">
      <w:rPr>
        <w:rFonts w:ascii="Arial Narrow" w:hAnsi="Arial Narrow"/>
        <w:sz w:val="16"/>
        <w:szCs w:val="16"/>
      </w:rPr>
      <w:t xml:space="preserve">Page </w:t>
    </w:r>
    <w:r w:rsidRPr="00B54771">
      <w:rPr>
        <w:rFonts w:ascii="Arial Narrow" w:hAnsi="Arial Narrow"/>
        <w:b/>
        <w:sz w:val="16"/>
        <w:szCs w:val="16"/>
      </w:rPr>
      <w:fldChar w:fldCharType="begin"/>
    </w:r>
    <w:r w:rsidRPr="00B54771">
      <w:rPr>
        <w:rFonts w:ascii="Arial Narrow" w:hAnsi="Arial Narrow"/>
        <w:b/>
        <w:sz w:val="16"/>
        <w:szCs w:val="16"/>
      </w:rPr>
      <w:instrText xml:space="preserve"> PAGE </w:instrText>
    </w:r>
    <w:r w:rsidRPr="00B54771">
      <w:rPr>
        <w:rFonts w:ascii="Arial Narrow" w:hAnsi="Arial Narrow"/>
        <w:b/>
        <w:sz w:val="16"/>
        <w:szCs w:val="16"/>
      </w:rPr>
      <w:fldChar w:fldCharType="separate"/>
    </w:r>
    <w:r w:rsidRPr="00B54771">
      <w:rPr>
        <w:rFonts w:ascii="Arial Narrow" w:hAnsi="Arial Narrow"/>
        <w:b/>
        <w:noProof/>
        <w:sz w:val="16"/>
        <w:szCs w:val="16"/>
      </w:rPr>
      <w:t>1</w:t>
    </w:r>
    <w:r w:rsidRPr="00B54771">
      <w:rPr>
        <w:rFonts w:ascii="Arial Narrow" w:hAnsi="Arial Narrow"/>
        <w:b/>
        <w:sz w:val="16"/>
        <w:szCs w:val="16"/>
      </w:rPr>
      <w:fldChar w:fldCharType="end"/>
    </w:r>
    <w:r w:rsidRPr="00B54771">
      <w:rPr>
        <w:rFonts w:ascii="Arial Narrow" w:hAnsi="Arial Narrow"/>
        <w:sz w:val="16"/>
        <w:szCs w:val="16"/>
      </w:rPr>
      <w:t xml:space="preserve"> of </w:t>
    </w:r>
    <w:r w:rsidRPr="00B54771">
      <w:rPr>
        <w:rFonts w:ascii="Arial Narrow" w:hAnsi="Arial Narrow"/>
        <w:b/>
        <w:sz w:val="16"/>
        <w:szCs w:val="16"/>
      </w:rPr>
      <w:fldChar w:fldCharType="begin"/>
    </w:r>
    <w:r w:rsidRPr="00B54771">
      <w:rPr>
        <w:rFonts w:ascii="Arial Narrow" w:hAnsi="Arial Narrow"/>
        <w:b/>
        <w:sz w:val="16"/>
        <w:szCs w:val="16"/>
      </w:rPr>
      <w:instrText xml:space="preserve"> NUMPAGES  </w:instrText>
    </w:r>
    <w:r w:rsidRPr="00B54771">
      <w:rPr>
        <w:rFonts w:ascii="Arial Narrow" w:hAnsi="Arial Narrow"/>
        <w:b/>
        <w:sz w:val="16"/>
        <w:szCs w:val="16"/>
      </w:rPr>
      <w:fldChar w:fldCharType="separate"/>
    </w:r>
    <w:r w:rsidRPr="00B54771">
      <w:rPr>
        <w:rFonts w:ascii="Arial Narrow" w:hAnsi="Arial Narrow"/>
        <w:b/>
        <w:noProof/>
        <w:sz w:val="16"/>
        <w:szCs w:val="16"/>
      </w:rPr>
      <w:t>1</w:t>
    </w:r>
    <w:r w:rsidRPr="00B54771">
      <w:rPr>
        <w:rFonts w:ascii="Arial Narrow" w:hAnsi="Arial Narrow"/>
        <w:b/>
        <w:sz w:val="16"/>
        <w:szCs w:val="16"/>
      </w:rPr>
      <w:fldChar w:fldCharType="end"/>
    </w:r>
  </w:p>
  <w:p w14:paraId="598ADC44" w14:textId="667A8AC2" w:rsidR="00653DCE" w:rsidRPr="00653DCE" w:rsidRDefault="00653DCE" w:rsidP="00C15B21">
    <w:pPr>
      <w:pStyle w:val="Footer"/>
      <w:tabs>
        <w:tab w:val="clear" w:pos="4680"/>
        <w:tab w:val="left" w:pos="900"/>
      </w:tabs>
      <w:rPr>
        <w:rFonts w:ascii="Arial Narrow" w:hAnsi="Arial Narrow"/>
        <w:bCs/>
        <w:sz w:val="16"/>
        <w:szCs w:val="16"/>
      </w:rPr>
    </w:pPr>
    <w:r w:rsidRPr="00653DCE">
      <w:rPr>
        <w:rFonts w:ascii="Arial Narrow" w:hAnsi="Arial Narrow"/>
        <w:bCs/>
        <w:sz w:val="16"/>
        <w:szCs w:val="16"/>
      </w:rPr>
      <w:fldChar w:fldCharType="begin"/>
    </w:r>
    <w:r w:rsidRPr="00653DCE">
      <w:rPr>
        <w:rFonts w:ascii="Arial Narrow" w:hAnsi="Arial Narrow"/>
        <w:bCs/>
        <w:sz w:val="16"/>
        <w:szCs w:val="16"/>
      </w:rPr>
      <w:instrText xml:space="preserve"> FILENAME  \p  \* MERGEFORMAT </w:instrText>
    </w:r>
    <w:r w:rsidRPr="00653DCE">
      <w:rPr>
        <w:rFonts w:ascii="Arial Narrow" w:hAnsi="Arial Narrow"/>
        <w:bCs/>
        <w:sz w:val="16"/>
        <w:szCs w:val="16"/>
      </w:rPr>
      <w:fldChar w:fldCharType="separate"/>
    </w:r>
    <w:r w:rsidR="00B73663">
      <w:rPr>
        <w:rFonts w:ascii="Arial Narrow" w:hAnsi="Arial Narrow"/>
        <w:bCs/>
        <w:noProof/>
        <w:sz w:val="16"/>
        <w:szCs w:val="16"/>
      </w:rPr>
      <w:t>F:\202</w:t>
    </w:r>
    <w:r w:rsidR="00DE236B">
      <w:rPr>
        <w:rFonts w:ascii="Arial Narrow" w:hAnsi="Arial Narrow"/>
        <w:bCs/>
        <w:noProof/>
        <w:sz w:val="16"/>
        <w:szCs w:val="16"/>
      </w:rPr>
      <w:t>3</w:t>
    </w:r>
    <w:r w:rsidR="00B73663">
      <w:rPr>
        <w:rFonts w:ascii="Arial Narrow" w:hAnsi="Arial Narrow"/>
        <w:bCs/>
        <w:noProof/>
        <w:sz w:val="16"/>
        <w:szCs w:val="16"/>
      </w:rPr>
      <w:t xml:space="preserve"> Council and Committees\</w:t>
    </w:r>
    <w:r w:rsidR="00B36C4B">
      <w:rPr>
        <w:rFonts w:ascii="Arial Narrow" w:hAnsi="Arial Narrow"/>
        <w:bCs/>
        <w:noProof/>
        <w:sz w:val="16"/>
        <w:szCs w:val="16"/>
      </w:rPr>
      <w:t>Future Planning</w:t>
    </w:r>
    <w:r w:rsidR="00B73663">
      <w:rPr>
        <w:rFonts w:ascii="Arial Narrow" w:hAnsi="Arial Narrow"/>
        <w:bCs/>
        <w:noProof/>
        <w:sz w:val="16"/>
        <w:szCs w:val="16"/>
      </w:rPr>
      <w:t>\</w:t>
    </w:r>
    <w:r w:rsidR="00DE236B">
      <w:rPr>
        <w:rFonts w:ascii="Arial Narrow" w:hAnsi="Arial Narrow"/>
        <w:bCs/>
        <w:noProof/>
        <w:sz w:val="16"/>
        <w:szCs w:val="16"/>
      </w:rPr>
      <w:t>Agendas</w:t>
    </w:r>
    <w:r w:rsidR="00B73663">
      <w:rPr>
        <w:rFonts w:ascii="Arial Narrow" w:hAnsi="Arial Narrow"/>
        <w:bCs/>
        <w:noProof/>
        <w:sz w:val="16"/>
        <w:szCs w:val="16"/>
      </w:rPr>
      <w:t>\F</w:t>
    </w:r>
    <w:r w:rsidR="00B36C4B">
      <w:rPr>
        <w:rFonts w:ascii="Arial Narrow" w:hAnsi="Arial Narrow"/>
        <w:bCs/>
        <w:noProof/>
        <w:sz w:val="16"/>
        <w:szCs w:val="16"/>
      </w:rPr>
      <w:t xml:space="preserve">PA </w:t>
    </w:r>
    <w:r w:rsidR="007866E9">
      <w:rPr>
        <w:rFonts w:ascii="Arial Narrow" w:hAnsi="Arial Narrow"/>
        <w:bCs/>
        <w:noProof/>
        <w:sz w:val="16"/>
        <w:szCs w:val="16"/>
      </w:rPr>
      <w:t>10</w:t>
    </w:r>
    <w:r w:rsidR="004E6D2E">
      <w:rPr>
        <w:rFonts w:ascii="Arial Narrow" w:hAnsi="Arial Narrow"/>
        <w:bCs/>
        <w:noProof/>
        <w:sz w:val="16"/>
        <w:szCs w:val="16"/>
      </w:rPr>
      <w:t>.</w:t>
    </w:r>
    <w:r w:rsidR="00B36C4B">
      <w:rPr>
        <w:rFonts w:ascii="Arial Narrow" w:hAnsi="Arial Narrow"/>
        <w:bCs/>
        <w:noProof/>
        <w:sz w:val="16"/>
        <w:szCs w:val="16"/>
      </w:rPr>
      <w:t>0</w:t>
    </w:r>
    <w:r w:rsidR="007866E9">
      <w:rPr>
        <w:rFonts w:ascii="Arial Narrow" w:hAnsi="Arial Narrow"/>
        <w:bCs/>
        <w:noProof/>
        <w:sz w:val="16"/>
        <w:szCs w:val="16"/>
      </w:rPr>
      <w:t>5</w:t>
    </w:r>
    <w:r w:rsidR="00B73663">
      <w:rPr>
        <w:rFonts w:ascii="Arial Narrow" w:hAnsi="Arial Narrow"/>
        <w:bCs/>
        <w:noProof/>
        <w:sz w:val="16"/>
        <w:szCs w:val="16"/>
      </w:rPr>
      <w:t>.2</w:t>
    </w:r>
    <w:r w:rsidR="00DE236B">
      <w:rPr>
        <w:rFonts w:ascii="Arial Narrow" w:hAnsi="Arial Narrow"/>
        <w:bCs/>
        <w:noProof/>
        <w:sz w:val="16"/>
        <w:szCs w:val="16"/>
      </w:rPr>
      <w:t>3</w:t>
    </w:r>
    <w:r w:rsidR="00B73663">
      <w:rPr>
        <w:rFonts w:ascii="Arial Narrow" w:hAnsi="Arial Narrow"/>
        <w:bCs/>
        <w:noProof/>
        <w:sz w:val="16"/>
        <w:szCs w:val="16"/>
      </w:rPr>
      <w:t>.doc</w:t>
    </w:r>
    <w:r w:rsidRPr="00653DCE">
      <w:rPr>
        <w:rFonts w:ascii="Arial Narrow" w:hAnsi="Arial Narrow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E6A6" w14:textId="77777777" w:rsidR="003A23CC" w:rsidRDefault="003A23CC" w:rsidP="00B412BF">
      <w:r>
        <w:separator/>
      </w:r>
    </w:p>
  </w:footnote>
  <w:footnote w:type="continuationSeparator" w:id="0">
    <w:p w14:paraId="3F04FB3A" w14:textId="77777777" w:rsidR="003A23CC" w:rsidRDefault="003A23CC" w:rsidP="00B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440"/>
    <w:multiLevelType w:val="multilevel"/>
    <w:tmpl w:val="0308872C"/>
    <w:lvl w:ilvl="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73E6AF6"/>
    <w:multiLevelType w:val="hybridMultilevel"/>
    <w:tmpl w:val="41F4A52A"/>
    <w:lvl w:ilvl="0" w:tplc="56CA15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52480E"/>
    <w:multiLevelType w:val="hybridMultilevel"/>
    <w:tmpl w:val="FC0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DE3"/>
    <w:multiLevelType w:val="hybridMultilevel"/>
    <w:tmpl w:val="30B0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B52D0"/>
    <w:multiLevelType w:val="hybridMultilevel"/>
    <w:tmpl w:val="833617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A049F2"/>
    <w:multiLevelType w:val="hybridMultilevel"/>
    <w:tmpl w:val="EB4C8506"/>
    <w:lvl w:ilvl="0" w:tplc="D0E0D3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B3BB9"/>
    <w:multiLevelType w:val="hybridMultilevel"/>
    <w:tmpl w:val="BE347776"/>
    <w:lvl w:ilvl="0" w:tplc="7EA4E092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60B29C4"/>
    <w:multiLevelType w:val="hybridMultilevel"/>
    <w:tmpl w:val="ABC8B662"/>
    <w:lvl w:ilvl="0" w:tplc="5A2CD7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61DEE"/>
    <w:multiLevelType w:val="hybridMultilevel"/>
    <w:tmpl w:val="9EC0CFC6"/>
    <w:lvl w:ilvl="0" w:tplc="B224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AE01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1041E"/>
    <w:multiLevelType w:val="hybridMultilevel"/>
    <w:tmpl w:val="5D842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E65BC0"/>
    <w:multiLevelType w:val="hybridMultilevel"/>
    <w:tmpl w:val="F412FB96"/>
    <w:lvl w:ilvl="0" w:tplc="56CA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3200C"/>
    <w:multiLevelType w:val="hybridMultilevel"/>
    <w:tmpl w:val="533445E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18006D8"/>
    <w:multiLevelType w:val="hybridMultilevel"/>
    <w:tmpl w:val="84CE66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9F625E9"/>
    <w:multiLevelType w:val="hybridMultilevel"/>
    <w:tmpl w:val="155E33E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4D55686E"/>
    <w:multiLevelType w:val="singleLevel"/>
    <w:tmpl w:val="AE1602E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4E4D3049"/>
    <w:multiLevelType w:val="hybridMultilevel"/>
    <w:tmpl w:val="87F8A932"/>
    <w:lvl w:ilvl="0" w:tplc="8B9456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1271C56"/>
    <w:multiLevelType w:val="hybridMultilevel"/>
    <w:tmpl w:val="74F2EF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C902FFD"/>
    <w:multiLevelType w:val="hybridMultilevel"/>
    <w:tmpl w:val="8F60C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A35482"/>
    <w:multiLevelType w:val="hybridMultilevel"/>
    <w:tmpl w:val="0308872C"/>
    <w:lvl w:ilvl="0" w:tplc="95242A9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626552A"/>
    <w:multiLevelType w:val="hybridMultilevel"/>
    <w:tmpl w:val="0764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5AAF"/>
    <w:multiLevelType w:val="hybridMultilevel"/>
    <w:tmpl w:val="6102F050"/>
    <w:lvl w:ilvl="0" w:tplc="D646DA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9592118"/>
    <w:multiLevelType w:val="hybridMultilevel"/>
    <w:tmpl w:val="8D046C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5139CC"/>
    <w:multiLevelType w:val="hybridMultilevel"/>
    <w:tmpl w:val="EE70DA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3822674">
    <w:abstractNumId w:val="14"/>
  </w:num>
  <w:num w:numId="2" w16cid:durableId="849103647">
    <w:abstractNumId w:val="22"/>
  </w:num>
  <w:num w:numId="3" w16cid:durableId="377820751">
    <w:abstractNumId w:val="8"/>
  </w:num>
  <w:num w:numId="4" w16cid:durableId="324239070">
    <w:abstractNumId w:val="13"/>
  </w:num>
  <w:num w:numId="5" w16cid:durableId="1455363178">
    <w:abstractNumId w:val="4"/>
  </w:num>
  <w:num w:numId="6" w16cid:durableId="1346053125">
    <w:abstractNumId w:val="21"/>
  </w:num>
  <w:num w:numId="7" w16cid:durableId="2111390502">
    <w:abstractNumId w:val="18"/>
  </w:num>
  <w:num w:numId="8" w16cid:durableId="1035538575">
    <w:abstractNumId w:val="16"/>
  </w:num>
  <w:num w:numId="9" w16cid:durableId="1945842741">
    <w:abstractNumId w:val="11"/>
  </w:num>
  <w:num w:numId="10" w16cid:durableId="399445496">
    <w:abstractNumId w:val="0"/>
  </w:num>
  <w:num w:numId="11" w16cid:durableId="470831164">
    <w:abstractNumId w:val="20"/>
  </w:num>
  <w:num w:numId="12" w16cid:durableId="1569002686">
    <w:abstractNumId w:val="15"/>
  </w:num>
  <w:num w:numId="13" w16cid:durableId="1996103487">
    <w:abstractNumId w:val="12"/>
  </w:num>
  <w:num w:numId="14" w16cid:durableId="1570456334">
    <w:abstractNumId w:val="19"/>
  </w:num>
  <w:num w:numId="15" w16cid:durableId="733506176">
    <w:abstractNumId w:val="3"/>
  </w:num>
  <w:num w:numId="16" w16cid:durableId="87888652">
    <w:abstractNumId w:val="6"/>
  </w:num>
  <w:num w:numId="17" w16cid:durableId="1628505064">
    <w:abstractNumId w:val="17"/>
  </w:num>
  <w:num w:numId="18" w16cid:durableId="2039235905">
    <w:abstractNumId w:val="9"/>
  </w:num>
  <w:num w:numId="19" w16cid:durableId="586504673">
    <w:abstractNumId w:val="2"/>
  </w:num>
  <w:num w:numId="20" w16cid:durableId="1170170470">
    <w:abstractNumId w:val="5"/>
  </w:num>
  <w:num w:numId="21" w16cid:durableId="313880630">
    <w:abstractNumId w:val="7"/>
  </w:num>
  <w:num w:numId="22" w16cid:durableId="1198927002">
    <w:abstractNumId w:val="10"/>
  </w:num>
  <w:num w:numId="23" w16cid:durableId="4360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3C"/>
    <w:rsid w:val="000043E7"/>
    <w:rsid w:val="00007C33"/>
    <w:rsid w:val="0001518B"/>
    <w:rsid w:val="00025554"/>
    <w:rsid w:val="00027959"/>
    <w:rsid w:val="00030FDC"/>
    <w:rsid w:val="000359DD"/>
    <w:rsid w:val="000365A6"/>
    <w:rsid w:val="000461E0"/>
    <w:rsid w:val="00050A66"/>
    <w:rsid w:val="00053EE3"/>
    <w:rsid w:val="00053F81"/>
    <w:rsid w:val="0005409D"/>
    <w:rsid w:val="000558A5"/>
    <w:rsid w:val="00057FA5"/>
    <w:rsid w:val="000611C6"/>
    <w:rsid w:val="00071F30"/>
    <w:rsid w:val="000829A9"/>
    <w:rsid w:val="0008671E"/>
    <w:rsid w:val="000923A2"/>
    <w:rsid w:val="00092734"/>
    <w:rsid w:val="000A0DE9"/>
    <w:rsid w:val="000B6C59"/>
    <w:rsid w:val="000C6208"/>
    <w:rsid w:val="000D1277"/>
    <w:rsid w:val="000D5B23"/>
    <w:rsid w:val="000D7582"/>
    <w:rsid w:val="000E1EEF"/>
    <w:rsid w:val="000E2284"/>
    <w:rsid w:val="000E5ED7"/>
    <w:rsid w:val="000E62A0"/>
    <w:rsid w:val="000F6DA8"/>
    <w:rsid w:val="00107B02"/>
    <w:rsid w:val="00107F34"/>
    <w:rsid w:val="001120D4"/>
    <w:rsid w:val="00113FE6"/>
    <w:rsid w:val="001163D8"/>
    <w:rsid w:val="001328E2"/>
    <w:rsid w:val="00134946"/>
    <w:rsid w:val="00135972"/>
    <w:rsid w:val="00136E4C"/>
    <w:rsid w:val="00140605"/>
    <w:rsid w:val="001417B2"/>
    <w:rsid w:val="00141805"/>
    <w:rsid w:val="0014382F"/>
    <w:rsid w:val="001503E1"/>
    <w:rsid w:val="00173DB0"/>
    <w:rsid w:val="00176923"/>
    <w:rsid w:val="001829BE"/>
    <w:rsid w:val="00192545"/>
    <w:rsid w:val="00195810"/>
    <w:rsid w:val="00197017"/>
    <w:rsid w:val="001A2033"/>
    <w:rsid w:val="001A31E0"/>
    <w:rsid w:val="001A389C"/>
    <w:rsid w:val="001A5DA2"/>
    <w:rsid w:val="001B310B"/>
    <w:rsid w:val="001B3E68"/>
    <w:rsid w:val="001B5DB4"/>
    <w:rsid w:val="001B783D"/>
    <w:rsid w:val="001C1643"/>
    <w:rsid w:val="001C670E"/>
    <w:rsid w:val="001C79F3"/>
    <w:rsid w:val="001D6FEC"/>
    <w:rsid w:val="001E0291"/>
    <w:rsid w:val="001F064B"/>
    <w:rsid w:val="001F2536"/>
    <w:rsid w:val="002031C4"/>
    <w:rsid w:val="00211F57"/>
    <w:rsid w:val="00212BE3"/>
    <w:rsid w:val="0021544C"/>
    <w:rsid w:val="00227E14"/>
    <w:rsid w:val="0024086C"/>
    <w:rsid w:val="00252715"/>
    <w:rsid w:val="00253899"/>
    <w:rsid w:val="00260FFC"/>
    <w:rsid w:val="00266B73"/>
    <w:rsid w:val="00285D29"/>
    <w:rsid w:val="00292494"/>
    <w:rsid w:val="002948DC"/>
    <w:rsid w:val="002950CC"/>
    <w:rsid w:val="002A14E4"/>
    <w:rsid w:val="002B0EED"/>
    <w:rsid w:val="002C2411"/>
    <w:rsid w:val="002C25C9"/>
    <w:rsid w:val="002C69DF"/>
    <w:rsid w:val="002C6C12"/>
    <w:rsid w:val="002D7F1C"/>
    <w:rsid w:val="002E31B9"/>
    <w:rsid w:val="002F154F"/>
    <w:rsid w:val="00303F93"/>
    <w:rsid w:val="00320390"/>
    <w:rsid w:val="003248D4"/>
    <w:rsid w:val="00324BF7"/>
    <w:rsid w:val="00332804"/>
    <w:rsid w:val="0033672A"/>
    <w:rsid w:val="00357762"/>
    <w:rsid w:val="0036286D"/>
    <w:rsid w:val="00362978"/>
    <w:rsid w:val="0038216F"/>
    <w:rsid w:val="003931E4"/>
    <w:rsid w:val="00395336"/>
    <w:rsid w:val="003A23CC"/>
    <w:rsid w:val="003B0EFA"/>
    <w:rsid w:val="003B3256"/>
    <w:rsid w:val="003B3B92"/>
    <w:rsid w:val="003B7538"/>
    <w:rsid w:val="003C3568"/>
    <w:rsid w:val="003C7DBB"/>
    <w:rsid w:val="003E2A07"/>
    <w:rsid w:val="003F1306"/>
    <w:rsid w:val="003F3201"/>
    <w:rsid w:val="003F569C"/>
    <w:rsid w:val="00400B2C"/>
    <w:rsid w:val="004025C5"/>
    <w:rsid w:val="00403872"/>
    <w:rsid w:val="00406298"/>
    <w:rsid w:val="00413F95"/>
    <w:rsid w:val="0041539A"/>
    <w:rsid w:val="004223D3"/>
    <w:rsid w:val="00434030"/>
    <w:rsid w:val="004367B9"/>
    <w:rsid w:val="00441D78"/>
    <w:rsid w:val="00445B69"/>
    <w:rsid w:val="004526D0"/>
    <w:rsid w:val="00456C4F"/>
    <w:rsid w:val="00464826"/>
    <w:rsid w:val="00467EAE"/>
    <w:rsid w:val="0047126A"/>
    <w:rsid w:val="00471A01"/>
    <w:rsid w:val="00472AD8"/>
    <w:rsid w:val="00472EF6"/>
    <w:rsid w:val="0047497D"/>
    <w:rsid w:val="00480307"/>
    <w:rsid w:val="004807A5"/>
    <w:rsid w:val="0048240F"/>
    <w:rsid w:val="004A55DC"/>
    <w:rsid w:val="004A5E9C"/>
    <w:rsid w:val="004C3256"/>
    <w:rsid w:val="004D0980"/>
    <w:rsid w:val="004D20E2"/>
    <w:rsid w:val="004E166A"/>
    <w:rsid w:val="004E6D2E"/>
    <w:rsid w:val="004F1F70"/>
    <w:rsid w:val="004F6782"/>
    <w:rsid w:val="004F7A3F"/>
    <w:rsid w:val="00504D9E"/>
    <w:rsid w:val="00507D7F"/>
    <w:rsid w:val="005159CB"/>
    <w:rsid w:val="00517095"/>
    <w:rsid w:val="005251BC"/>
    <w:rsid w:val="00525CEC"/>
    <w:rsid w:val="00527196"/>
    <w:rsid w:val="005315F5"/>
    <w:rsid w:val="00537DF6"/>
    <w:rsid w:val="0054629F"/>
    <w:rsid w:val="0055173C"/>
    <w:rsid w:val="00552CC1"/>
    <w:rsid w:val="0055527C"/>
    <w:rsid w:val="00556995"/>
    <w:rsid w:val="00560046"/>
    <w:rsid w:val="00564B62"/>
    <w:rsid w:val="005665FE"/>
    <w:rsid w:val="0058219A"/>
    <w:rsid w:val="005873AD"/>
    <w:rsid w:val="005B0D0E"/>
    <w:rsid w:val="005B4531"/>
    <w:rsid w:val="005C3A50"/>
    <w:rsid w:val="005C3E8B"/>
    <w:rsid w:val="005D13D3"/>
    <w:rsid w:val="005D16CE"/>
    <w:rsid w:val="005E468C"/>
    <w:rsid w:val="005E6BA9"/>
    <w:rsid w:val="005E754B"/>
    <w:rsid w:val="005F030F"/>
    <w:rsid w:val="005F11D8"/>
    <w:rsid w:val="00613997"/>
    <w:rsid w:val="00614239"/>
    <w:rsid w:val="006265F8"/>
    <w:rsid w:val="00637599"/>
    <w:rsid w:val="00647D6B"/>
    <w:rsid w:val="00653DCE"/>
    <w:rsid w:val="00660E43"/>
    <w:rsid w:val="00660E99"/>
    <w:rsid w:val="00667CDB"/>
    <w:rsid w:val="00686A9F"/>
    <w:rsid w:val="00687275"/>
    <w:rsid w:val="00687889"/>
    <w:rsid w:val="0069028B"/>
    <w:rsid w:val="006925F2"/>
    <w:rsid w:val="0069664F"/>
    <w:rsid w:val="006A3C16"/>
    <w:rsid w:val="006B671A"/>
    <w:rsid w:val="006C4637"/>
    <w:rsid w:val="006C567C"/>
    <w:rsid w:val="006E1E03"/>
    <w:rsid w:val="006E71DF"/>
    <w:rsid w:val="007147A7"/>
    <w:rsid w:val="00715C75"/>
    <w:rsid w:val="00727180"/>
    <w:rsid w:val="00727CB1"/>
    <w:rsid w:val="00733F62"/>
    <w:rsid w:val="007367C7"/>
    <w:rsid w:val="007505EE"/>
    <w:rsid w:val="007510CD"/>
    <w:rsid w:val="0075163C"/>
    <w:rsid w:val="00762633"/>
    <w:rsid w:val="00782E19"/>
    <w:rsid w:val="007854C5"/>
    <w:rsid w:val="007866E9"/>
    <w:rsid w:val="00795859"/>
    <w:rsid w:val="007A0E65"/>
    <w:rsid w:val="007A16AE"/>
    <w:rsid w:val="007A2000"/>
    <w:rsid w:val="007B2DED"/>
    <w:rsid w:val="007C2998"/>
    <w:rsid w:val="007D087E"/>
    <w:rsid w:val="007D50E4"/>
    <w:rsid w:val="007D5DE6"/>
    <w:rsid w:val="007D6AC3"/>
    <w:rsid w:val="007E1838"/>
    <w:rsid w:val="007F0966"/>
    <w:rsid w:val="007F4D81"/>
    <w:rsid w:val="007F51AB"/>
    <w:rsid w:val="007F5564"/>
    <w:rsid w:val="008008BA"/>
    <w:rsid w:val="0081666D"/>
    <w:rsid w:val="00823DB2"/>
    <w:rsid w:val="00834DEC"/>
    <w:rsid w:val="00840539"/>
    <w:rsid w:val="0084338D"/>
    <w:rsid w:val="008456AC"/>
    <w:rsid w:val="00847505"/>
    <w:rsid w:val="0085328B"/>
    <w:rsid w:val="0085401D"/>
    <w:rsid w:val="00854C8A"/>
    <w:rsid w:val="00856E30"/>
    <w:rsid w:val="0086187C"/>
    <w:rsid w:val="00867217"/>
    <w:rsid w:val="008813FD"/>
    <w:rsid w:val="008842CB"/>
    <w:rsid w:val="00886E26"/>
    <w:rsid w:val="00887311"/>
    <w:rsid w:val="00890360"/>
    <w:rsid w:val="008909FE"/>
    <w:rsid w:val="008919DB"/>
    <w:rsid w:val="00892A5E"/>
    <w:rsid w:val="008A034B"/>
    <w:rsid w:val="008A6437"/>
    <w:rsid w:val="008A6515"/>
    <w:rsid w:val="008B27ED"/>
    <w:rsid w:val="008B648A"/>
    <w:rsid w:val="008C539E"/>
    <w:rsid w:val="008C570C"/>
    <w:rsid w:val="008D16AA"/>
    <w:rsid w:val="008F0D10"/>
    <w:rsid w:val="008F479E"/>
    <w:rsid w:val="00903F0C"/>
    <w:rsid w:val="009066EE"/>
    <w:rsid w:val="00917479"/>
    <w:rsid w:val="0092269B"/>
    <w:rsid w:val="00924B5A"/>
    <w:rsid w:val="00935998"/>
    <w:rsid w:val="00936C98"/>
    <w:rsid w:val="0094058C"/>
    <w:rsid w:val="00954FFC"/>
    <w:rsid w:val="00957845"/>
    <w:rsid w:val="009578B2"/>
    <w:rsid w:val="009818C4"/>
    <w:rsid w:val="009848E1"/>
    <w:rsid w:val="00990718"/>
    <w:rsid w:val="009919EF"/>
    <w:rsid w:val="009A152A"/>
    <w:rsid w:val="009B0944"/>
    <w:rsid w:val="009B13E1"/>
    <w:rsid w:val="009B2689"/>
    <w:rsid w:val="009B2812"/>
    <w:rsid w:val="009C1EE3"/>
    <w:rsid w:val="009C390E"/>
    <w:rsid w:val="009C5C6F"/>
    <w:rsid w:val="009C6B51"/>
    <w:rsid w:val="009C6B68"/>
    <w:rsid w:val="009D1D18"/>
    <w:rsid w:val="009E2CC1"/>
    <w:rsid w:val="009E6E9B"/>
    <w:rsid w:val="009F19BE"/>
    <w:rsid w:val="009F531E"/>
    <w:rsid w:val="009F6287"/>
    <w:rsid w:val="00A01CCD"/>
    <w:rsid w:val="00A0360D"/>
    <w:rsid w:val="00A07A2F"/>
    <w:rsid w:val="00A24146"/>
    <w:rsid w:val="00A404E9"/>
    <w:rsid w:val="00A47AA3"/>
    <w:rsid w:val="00A50F9D"/>
    <w:rsid w:val="00A57AB4"/>
    <w:rsid w:val="00A64CB3"/>
    <w:rsid w:val="00A65C48"/>
    <w:rsid w:val="00A82952"/>
    <w:rsid w:val="00A87666"/>
    <w:rsid w:val="00A911E3"/>
    <w:rsid w:val="00A912DC"/>
    <w:rsid w:val="00AA1E22"/>
    <w:rsid w:val="00AA4397"/>
    <w:rsid w:val="00AC2AC9"/>
    <w:rsid w:val="00AC4146"/>
    <w:rsid w:val="00AC4452"/>
    <w:rsid w:val="00AD49A2"/>
    <w:rsid w:val="00AD7578"/>
    <w:rsid w:val="00AF1B99"/>
    <w:rsid w:val="00AF31DA"/>
    <w:rsid w:val="00B00364"/>
    <w:rsid w:val="00B17FE8"/>
    <w:rsid w:val="00B2331F"/>
    <w:rsid w:val="00B32AB8"/>
    <w:rsid w:val="00B33BC8"/>
    <w:rsid w:val="00B36C4B"/>
    <w:rsid w:val="00B412BF"/>
    <w:rsid w:val="00B54771"/>
    <w:rsid w:val="00B66A90"/>
    <w:rsid w:val="00B73663"/>
    <w:rsid w:val="00B80F17"/>
    <w:rsid w:val="00B8114D"/>
    <w:rsid w:val="00B85596"/>
    <w:rsid w:val="00B9511A"/>
    <w:rsid w:val="00B9548D"/>
    <w:rsid w:val="00BA63C7"/>
    <w:rsid w:val="00BA6ED9"/>
    <w:rsid w:val="00BC0ECB"/>
    <w:rsid w:val="00BC116A"/>
    <w:rsid w:val="00BC1915"/>
    <w:rsid w:val="00BD4FB6"/>
    <w:rsid w:val="00BD55F2"/>
    <w:rsid w:val="00BE7568"/>
    <w:rsid w:val="00BF47AE"/>
    <w:rsid w:val="00BF4BFD"/>
    <w:rsid w:val="00BF4FBF"/>
    <w:rsid w:val="00C0018C"/>
    <w:rsid w:val="00C02D87"/>
    <w:rsid w:val="00C065EA"/>
    <w:rsid w:val="00C10229"/>
    <w:rsid w:val="00C11B0D"/>
    <w:rsid w:val="00C12D58"/>
    <w:rsid w:val="00C1351A"/>
    <w:rsid w:val="00C13533"/>
    <w:rsid w:val="00C14A3A"/>
    <w:rsid w:val="00C15B21"/>
    <w:rsid w:val="00C22C56"/>
    <w:rsid w:val="00C23FA7"/>
    <w:rsid w:val="00C36A4D"/>
    <w:rsid w:val="00C4044C"/>
    <w:rsid w:val="00C4063B"/>
    <w:rsid w:val="00C4477A"/>
    <w:rsid w:val="00C51B8B"/>
    <w:rsid w:val="00C52CD0"/>
    <w:rsid w:val="00C53A52"/>
    <w:rsid w:val="00C636EC"/>
    <w:rsid w:val="00C677D3"/>
    <w:rsid w:val="00C76DB5"/>
    <w:rsid w:val="00C8159B"/>
    <w:rsid w:val="00C92AD3"/>
    <w:rsid w:val="00CA34A2"/>
    <w:rsid w:val="00CB0ED7"/>
    <w:rsid w:val="00CB3E1A"/>
    <w:rsid w:val="00CC53FD"/>
    <w:rsid w:val="00CC5F43"/>
    <w:rsid w:val="00CC72E5"/>
    <w:rsid w:val="00CD3C73"/>
    <w:rsid w:val="00CD59B4"/>
    <w:rsid w:val="00CD7A92"/>
    <w:rsid w:val="00CE2AFE"/>
    <w:rsid w:val="00CF059C"/>
    <w:rsid w:val="00CF2123"/>
    <w:rsid w:val="00CF5DE5"/>
    <w:rsid w:val="00D068FF"/>
    <w:rsid w:val="00D069BC"/>
    <w:rsid w:val="00D07A0F"/>
    <w:rsid w:val="00D20D4F"/>
    <w:rsid w:val="00D23B65"/>
    <w:rsid w:val="00D25946"/>
    <w:rsid w:val="00D36838"/>
    <w:rsid w:val="00D52925"/>
    <w:rsid w:val="00D56322"/>
    <w:rsid w:val="00D570F4"/>
    <w:rsid w:val="00D625FD"/>
    <w:rsid w:val="00D73069"/>
    <w:rsid w:val="00D730BB"/>
    <w:rsid w:val="00D73C04"/>
    <w:rsid w:val="00D750CD"/>
    <w:rsid w:val="00D917EE"/>
    <w:rsid w:val="00D93E67"/>
    <w:rsid w:val="00D94B51"/>
    <w:rsid w:val="00D97EBA"/>
    <w:rsid w:val="00DA1B36"/>
    <w:rsid w:val="00DA3A2A"/>
    <w:rsid w:val="00DA4998"/>
    <w:rsid w:val="00DB0964"/>
    <w:rsid w:val="00DB145E"/>
    <w:rsid w:val="00DB1F2C"/>
    <w:rsid w:val="00DC3D1C"/>
    <w:rsid w:val="00DD3E39"/>
    <w:rsid w:val="00DD48ED"/>
    <w:rsid w:val="00DD50CD"/>
    <w:rsid w:val="00DD76FF"/>
    <w:rsid w:val="00DE03A0"/>
    <w:rsid w:val="00DE236B"/>
    <w:rsid w:val="00DE2D73"/>
    <w:rsid w:val="00DE4D93"/>
    <w:rsid w:val="00DF00B1"/>
    <w:rsid w:val="00DF198E"/>
    <w:rsid w:val="00DF3600"/>
    <w:rsid w:val="00E014BC"/>
    <w:rsid w:val="00E035F9"/>
    <w:rsid w:val="00E0530D"/>
    <w:rsid w:val="00E312A0"/>
    <w:rsid w:val="00E31A6E"/>
    <w:rsid w:val="00E32349"/>
    <w:rsid w:val="00E37628"/>
    <w:rsid w:val="00E40DE8"/>
    <w:rsid w:val="00E50F37"/>
    <w:rsid w:val="00E55E00"/>
    <w:rsid w:val="00E578A6"/>
    <w:rsid w:val="00E631D2"/>
    <w:rsid w:val="00E63DE3"/>
    <w:rsid w:val="00E6504F"/>
    <w:rsid w:val="00E66796"/>
    <w:rsid w:val="00E71C2F"/>
    <w:rsid w:val="00E76274"/>
    <w:rsid w:val="00E837BB"/>
    <w:rsid w:val="00E84722"/>
    <w:rsid w:val="00E85CFA"/>
    <w:rsid w:val="00E9276E"/>
    <w:rsid w:val="00EB0DF6"/>
    <w:rsid w:val="00EB294B"/>
    <w:rsid w:val="00EB3EE8"/>
    <w:rsid w:val="00EB4D02"/>
    <w:rsid w:val="00EC1ACF"/>
    <w:rsid w:val="00EC72C6"/>
    <w:rsid w:val="00ED2680"/>
    <w:rsid w:val="00EE18D1"/>
    <w:rsid w:val="00F03D33"/>
    <w:rsid w:val="00F10143"/>
    <w:rsid w:val="00F12D71"/>
    <w:rsid w:val="00F147B1"/>
    <w:rsid w:val="00F3615F"/>
    <w:rsid w:val="00F43F62"/>
    <w:rsid w:val="00F60735"/>
    <w:rsid w:val="00F730EE"/>
    <w:rsid w:val="00F82C42"/>
    <w:rsid w:val="00F8617C"/>
    <w:rsid w:val="00F86B92"/>
    <w:rsid w:val="00F87F62"/>
    <w:rsid w:val="00F94092"/>
    <w:rsid w:val="00FA0A49"/>
    <w:rsid w:val="00FA580B"/>
    <w:rsid w:val="00FA5816"/>
    <w:rsid w:val="00FC22CC"/>
    <w:rsid w:val="00FD6E21"/>
    <w:rsid w:val="00FE38DC"/>
    <w:rsid w:val="00FE7C12"/>
    <w:rsid w:val="00FF383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A5687"/>
  <w15:chartTrackingRefBased/>
  <w15:docId w15:val="{2767D09F-EB88-4A87-8B24-20214CD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0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1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12BF"/>
  </w:style>
  <w:style w:type="paragraph" w:styleId="Footer">
    <w:name w:val="footer"/>
    <w:basedOn w:val="Normal"/>
    <w:link w:val="FooterChar"/>
    <w:uiPriority w:val="99"/>
    <w:rsid w:val="00B41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BF"/>
  </w:style>
  <w:style w:type="paragraph" w:styleId="ListParagraph">
    <w:name w:val="List Paragraph"/>
    <w:basedOn w:val="Normal"/>
    <w:uiPriority w:val="34"/>
    <w:qFormat/>
    <w:rsid w:val="00211F57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76274"/>
    <w:rPr>
      <w:rFonts w:ascii="Arial" w:eastAsia="Calibri" w:hAnsi="Arial" w:cs="Arial"/>
      <w:szCs w:val="22"/>
    </w:rPr>
  </w:style>
  <w:style w:type="character" w:customStyle="1" w:styleId="PlainTextChar">
    <w:name w:val="Plain Text Char"/>
    <w:link w:val="PlainText"/>
    <w:uiPriority w:val="99"/>
    <w:rsid w:val="00E76274"/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6EC1-77A5-41D2-AE4B-3122A4E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 MEETING</vt:lpstr>
    </vt:vector>
  </TitlesOfParts>
  <Company>City of Alexandri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 MEETING</dc:title>
  <dc:subject/>
  <dc:creator>Karen M. Barto</dc:creator>
  <cp:keywords/>
  <cp:lastModifiedBy>Stephanie Tarter</cp:lastModifiedBy>
  <cp:revision>6</cp:revision>
  <cp:lastPrinted>2022-04-14T17:24:00Z</cp:lastPrinted>
  <dcterms:created xsi:type="dcterms:W3CDTF">2023-09-26T15:20:00Z</dcterms:created>
  <dcterms:modified xsi:type="dcterms:W3CDTF">2023-10-03T13:53:00Z</dcterms:modified>
</cp:coreProperties>
</file>